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04C6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04C6A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04C6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A2EAF">
                        <w:rPr>
                          <w:rFonts w:cs="B Zar" w:hint="cs"/>
                          <w:rtl/>
                        </w:rPr>
                        <w:t>0</w:t>
                      </w:r>
                      <w:r w:rsidR="00404C6A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6A382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9800D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3603C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603C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603CB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603CB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RPr="0028668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لیند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5: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5/10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286680" w:rsidRDefault="009800DE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286680" w:rsidRDefault="009800DE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6A382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800D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9800DE" w:rsidP="009800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382C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8B625B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A382C" w:rsidRPr="00BE32C8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اکو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382C" w:rsidRPr="008A5904" w:rsidRDefault="006A382C" w:rsidP="006A382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6A382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6A382C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6A382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6A382C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FA773A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210A8B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800DE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800DE" w:rsidRPr="00040782" w:rsidTr="009800DE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800DE" w:rsidRPr="00040782" w:rsidTr="009800DE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800DE" w:rsidRPr="00040782" w:rsidTr="009800DE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800DE" w:rsidRPr="00F33692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6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800DE" w:rsidRDefault="009800DE" w:rsidP="006A382C">
            <w:pPr>
              <w:jc w:val="center"/>
              <w:rPr>
                <w:b/>
                <w:bCs/>
                <w:rtl/>
              </w:rPr>
            </w:pPr>
            <w:r w:rsidRPr="009800DE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800DE" w:rsidRPr="00040782" w:rsidTr="009800DE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44ABD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6B0B4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800DE" w:rsidRDefault="009800DE" w:rsidP="006A382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800DE" w:rsidRPr="002F21CC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B0B4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2F21CC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5F6E96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114D6F" w:rsidRDefault="009800D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700D0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EE1116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800DE" w:rsidRDefault="009800D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Default="009800D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9800DE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0DE" w:rsidRPr="00BE32C8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0DE" w:rsidRPr="006A7978" w:rsidRDefault="009800DE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853" w:type="dxa"/>
            <w:shd w:val="clear" w:color="auto" w:fill="auto"/>
          </w:tcPr>
          <w:p w:rsidR="009800DE" w:rsidRPr="00C700D0" w:rsidRDefault="00581C54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0DE" w:rsidRPr="009735B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6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581C54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Pr="006922FA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581C54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581C54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581C54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581C54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581C54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9800DE" w:rsidRPr="00040782" w:rsidTr="009800D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2A41B0" w:rsidRDefault="009800DE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2A2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9735B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800DE" w:rsidRPr="00040782" w:rsidTr="009800D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00DE" w:rsidRDefault="009800DE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BE32C8" w:rsidRDefault="009800DE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6A7978" w:rsidRDefault="009800DE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800DE" w:rsidRPr="002A2EAF" w:rsidRDefault="009800DE" w:rsidP="004500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345F70" w:rsidRDefault="009800DE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0DE" w:rsidRPr="00C50CA4" w:rsidRDefault="009800DE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0DE" w:rsidRPr="002A2EAF" w:rsidRDefault="009800DE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E3" w:rsidRDefault="00FE0AE3" w:rsidP="00DA53FE">
      <w:r>
        <w:separator/>
      </w:r>
    </w:p>
  </w:endnote>
  <w:endnote w:type="continuationSeparator" w:id="0">
    <w:p w:rsidR="00FE0AE3" w:rsidRDefault="00FE0AE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E3" w:rsidRDefault="00FE0AE3" w:rsidP="00DA53FE">
      <w:r>
        <w:separator/>
      </w:r>
    </w:p>
  </w:footnote>
  <w:footnote w:type="continuationSeparator" w:id="0">
    <w:p w:rsidR="00FE0AE3" w:rsidRDefault="00FE0AE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9D8C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22D1A-EB05-4FFB-AEB2-ACECAB4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2</cp:revision>
  <cp:lastPrinted>2020-09-19T18:40:00Z</cp:lastPrinted>
  <dcterms:created xsi:type="dcterms:W3CDTF">2021-11-14T04:49:00Z</dcterms:created>
  <dcterms:modified xsi:type="dcterms:W3CDTF">2021-12-29T05:51:00Z</dcterms:modified>
</cp:coreProperties>
</file>